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9D" w:rsidRPr="00BD3AB4" w:rsidRDefault="00345818" w:rsidP="00163526">
      <w:pPr>
        <w:spacing w:after="0" w:line="240" w:lineRule="auto"/>
        <w:ind w:right="-142"/>
        <w:jc w:val="center"/>
        <w:rPr>
          <w:b/>
        </w:rPr>
      </w:pPr>
      <w:r w:rsidRPr="00BD3AB4">
        <w:rPr>
          <w:rFonts w:ascii="Times New Roman" w:hAnsi="Times New Roman"/>
          <w:b/>
          <w:sz w:val="28"/>
          <w:szCs w:val="28"/>
        </w:rPr>
        <w:t>СВЕДЕНИЯ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 среднемесячной зар</w:t>
      </w:r>
      <w:r w:rsidR="00345818">
        <w:rPr>
          <w:rFonts w:ascii="Times New Roman" w:hAnsi="Times New Roman"/>
          <w:sz w:val="28"/>
          <w:szCs w:val="28"/>
        </w:rPr>
        <w:t xml:space="preserve">аботной </w:t>
      </w:r>
      <w:r>
        <w:rPr>
          <w:rFonts w:ascii="Times New Roman" w:hAnsi="Times New Roman"/>
          <w:sz w:val="28"/>
          <w:szCs w:val="28"/>
        </w:rPr>
        <w:t xml:space="preserve">плате руководителей, их заместителей и главных бухгалтеров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государственных учреждений</w:t>
      </w:r>
      <w:r w:rsidR="00F7389D">
        <w:rPr>
          <w:rFonts w:ascii="Times New Roman" w:hAnsi="Times New Roman"/>
          <w:sz w:val="28"/>
          <w:szCs w:val="28"/>
        </w:rPr>
        <w:t xml:space="preserve"> Калининградской области за 20</w:t>
      </w:r>
      <w:r w:rsidR="00856C23">
        <w:rPr>
          <w:rFonts w:ascii="Times New Roman" w:hAnsi="Times New Roman"/>
          <w:sz w:val="28"/>
          <w:szCs w:val="28"/>
        </w:rPr>
        <w:t>2</w:t>
      </w:r>
      <w:r w:rsidR="001C0D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мые на официальном сайте </w:t>
      </w:r>
      <w:r w:rsidR="00F7389D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BE5DF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</w:t>
      </w:r>
      <w:r w:rsidR="00F738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градской области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твержденном постановлением Правительства Калининградской области </w:t>
      </w:r>
    </w:p>
    <w:p w:rsidR="000B749D" w:rsidRDefault="000B749D" w:rsidP="0016352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марта 2017 г</w:t>
      </w:r>
      <w:r w:rsidR="00BD3AB4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107</w:t>
      </w:r>
    </w:p>
    <w:p w:rsidR="000B749D" w:rsidRPr="0010559D" w:rsidRDefault="000B749D" w:rsidP="001635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3"/>
        <w:gridCol w:w="4542"/>
        <w:gridCol w:w="142"/>
        <w:gridCol w:w="4252"/>
        <w:gridCol w:w="3402"/>
        <w:gridCol w:w="2127"/>
      </w:tblGrid>
      <w:tr w:rsidR="000B749D" w:rsidTr="00FF79C8">
        <w:trPr>
          <w:trHeight w:val="7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зарплата</w:t>
            </w:r>
          </w:p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убля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49D" w:rsidRDefault="000B749D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76E9E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763" w:rsidRPr="00B30C98" w:rsidRDefault="00933763" w:rsidP="0093376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51810" w:rsidRPr="00251810" w:rsidRDefault="00176E9E" w:rsidP="0010559D">
            <w:pPr>
              <w:pStyle w:val="a5"/>
              <w:numPr>
                <w:ilvl w:val="0"/>
                <w:numId w:val="1"/>
              </w:numPr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810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учреждение Калининградской области </w:t>
            </w:r>
          </w:p>
          <w:p w:rsidR="00176E9E" w:rsidRDefault="00251810" w:rsidP="0010559D">
            <w:pPr>
              <w:pStyle w:val="a5"/>
              <w:spacing w:after="0" w:line="22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51810">
              <w:rPr>
                <w:rFonts w:ascii="Times New Roman" w:hAnsi="Times New Roman"/>
                <w:b/>
                <w:sz w:val="28"/>
                <w:szCs w:val="28"/>
              </w:rPr>
              <w:t>«Спортивная школа олимпийского резерва по современному пятиборью</w:t>
            </w:r>
            <w:r w:rsidRPr="00251810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  <w:p w:rsidR="00933763" w:rsidRPr="00B30C98" w:rsidRDefault="00933763" w:rsidP="00163526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6E9E" w:rsidTr="00FF79C8">
        <w:trPr>
          <w:trHeight w:val="5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BD3AB4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BD3AB4" w:rsidRDefault="00176E9E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B4">
              <w:rPr>
                <w:rFonts w:ascii="Times New Roman" w:hAnsi="Times New Roman"/>
                <w:sz w:val="28"/>
                <w:szCs w:val="28"/>
              </w:rPr>
              <w:t>Левон Сергей Станислав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BD3AB4" w:rsidRDefault="00176E9E" w:rsidP="001635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D3AB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BD3AB4" w:rsidRDefault="00200BB7" w:rsidP="009043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043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43E0">
              <w:rPr>
                <w:rFonts w:ascii="Times New Roman" w:hAnsi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BD3AB4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A45" w:rsidTr="00FF79C8">
        <w:trPr>
          <w:trHeight w:val="5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BD3AB4" w:rsidRDefault="00EE4A45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BD3AB4" w:rsidRDefault="00EE4A45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 Владимир Александр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Pr="00BD3AB4" w:rsidRDefault="00EE4A45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45" w:rsidRDefault="009043E0" w:rsidP="009043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EE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A45" w:rsidRPr="00BD3AB4" w:rsidRDefault="00EE4A4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Tr="00FF79C8">
        <w:trPr>
          <w:trHeight w:val="5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EE4A45" w:rsidP="00933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176E9E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4A4">
              <w:rPr>
                <w:rFonts w:ascii="Times New Roman" w:hAnsi="Times New Roman"/>
                <w:sz w:val="28"/>
                <w:szCs w:val="28"/>
              </w:rPr>
              <w:t>Загарин</w:t>
            </w:r>
            <w:proofErr w:type="spellEnd"/>
            <w:r w:rsidRPr="002954A4">
              <w:rPr>
                <w:rFonts w:ascii="Times New Roman" w:hAnsi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176E9E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200BB7" w:rsidP="009043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043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E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43E0">
              <w:rPr>
                <w:rFonts w:ascii="Times New Roman" w:hAnsi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2954A4" w:rsidRDefault="00176E9E" w:rsidP="009337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Tr="00FF79C8">
        <w:trPr>
          <w:trHeight w:val="5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10559D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176E9E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4A4">
              <w:rPr>
                <w:rFonts w:ascii="Times New Roman" w:hAnsi="Times New Roman"/>
                <w:sz w:val="28"/>
                <w:szCs w:val="28"/>
              </w:rPr>
              <w:t>Шушина</w:t>
            </w:r>
            <w:proofErr w:type="spellEnd"/>
            <w:r w:rsidRPr="002954A4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176E9E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954A4" w:rsidRDefault="009043E0" w:rsidP="009043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1055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2954A4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Tr="00B3230B">
        <w:trPr>
          <w:trHeight w:val="8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DFA" w:rsidRPr="0010559D" w:rsidRDefault="00BE5DFA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176E9E" w:rsidRPr="00BD3AB4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BD3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:rsidR="00176E9E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3A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Центр спортивной подготовки сборных команд»</w:t>
            </w:r>
          </w:p>
          <w:p w:rsidR="00605809" w:rsidRPr="00BD3AB4" w:rsidRDefault="00605809" w:rsidP="00163526">
            <w:pPr>
              <w:spacing w:after="0" w:line="240" w:lineRule="auto"/>
              <w:jc w:val="center"/>
            </w:pPr>
          </w:p>
        </w:tc>
      </w:tr>
      <w:tr w:rsidR="00176E9E" w:rsidRPr="0021500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1500D" w:rsidRDefault="007B5A73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1500D" w:rsidRDefault="00933763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ина Ксения Олег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1500D" w:rsidRDefault="00933763" w:rsidP="00933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176E9E" w:rsidRPr="00215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21500D" w:rsidRDefault="00646BA4" w:rsidP="00D64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4301">
              <w:rPr>
                <w:rFonts w:ascii="Times New Roman" w:hAnsi="Times New Roman"/>
                <w:sz w:val="28"/>
                <w:szCs w:val="28"/>
              </w:rPr>
              <w:t>2</w:t>
            </w:r>
            <w:r w:rsidR="00105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301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Pr="0021500D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3830" w:rsidRPr="0021500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21500D" w:rsidRDefault="00F63830" w:rsidP="00F63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21500D" w:rsidRDefault="00F63830" w:rsidP="00CC4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0D">
              <w:rPr>
                <w:rFonts w:ascii="Times New Roman" w:hAnsi="Times New Roman"/>
                <w:sz w:val="28"/>
                <w:szCs w:val="28"/>
              </w:rPr>
              <w:t>Сергеев Александр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21500D" w:rsidRDefault="00F63830" w:rsidP="002E6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D64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6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64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портивно-массовой работ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830" w:rsidRPr="0021500D" w:rsidRDefault="00D64301" w:rsidP="00D64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F63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30" w:rsidRPr="0021500D" w:rsidRDefault="00F63830" w:rsidP="00CC45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3763" w:rsidRPr="0021500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763" w:rsidRPr="0021500D" w:rsidRDefault="00F63830" w:rsidP="00933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763" w:rsidRPr="0021500D" w:rsidRDefault="00F63830" w:rsidP="00F63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Вячеслав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763" w:rsidRPr="0021500D" w:rsidRDefault="00933763" w:rsidP="002E6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D64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6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643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ортивной подготов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763" w:rsidRPr="0021500D" w:rsidRDefault="0010559D" w:rsidP="00D64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43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301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763" w:rsidRPr="0021500D" w:rsidRDefault="00933763" w:rsidP="00A9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9D" w:rsidRPr="0021500D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Default="0010559D" w:rsidP="00A9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10559D" w:rsidRDefault="0010559D" w:rsidP="00A96AA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055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анасенко Валентина Владимировн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Pr="0021500D" w:rsidRDefault="0010559D" w:rsidP="00A9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59D" w:rsidRDefault="00646BA4" w:rsidP="00D64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4301">
              <w:rPr>
                <w:rFonts w:ascii="Times New Roman" w:hAnsi="Times New Roman"/>
                <w:sz w:val="28"/>
                <w:szCs w:val="28"/>
              </w:rPr>
              <w:t>6</w:t>
            </w:r>
            <w:r w:rsidR="00105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301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59D" w:rsidRPr="0021500D" w:rsidRDefault="0010559D" w:rsidP="00A9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9E" w:rsidRPr="00BD3AB4" w:rsidTr="00B3230B">
        <w:trPr>
          <w:trHeight w:val="839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809" w:rsidRDefault="00605809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E9E" w:rsidRDefault="00176E9E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F5BA7">
              <w:rPr>
                <w:rFonts w:ascii="Times New Roman" w:hAnsi="Times New Roman"/>
                <w:b/>
                <w:sz w:val="28"/>
                <w:szCs w:val="28"/>
              </w:rPr>
              <w:t xml:space="preserve">. Государственное автономное учреждение Калининградской области </w:t>
            </w:r>
            <w:r w:rsidR="00BB51E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B51E0" w:rsidRPr="00BB51E0">
              <w:rPr>
                <w:rFonts w:ascii="Times New Roman" w:hAnsi="Times New Roman"/>
                <w:b/>
                <w:sz w:val="28"/>
                <w:szCs w:val="28"/>
              </w:rPr>
              <w:t>«Спортивная школа олимпийского резерва по игровым видам спорта</w:t>
            </w:r>
            <w:r w:rsidR="00BB51E0" w:rsidRPr="00BB51E0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  <w:p w:rsidR="00605809" w:rsidRPr="00BD3AB4" w:rsidRDefault="00605809" w:rsidP="0016352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E9E" w:rsidRPr="00BD3AB4" w:rsidTr="00FF79C8">
        <w:trPr>
          <w:trHeight w:val="6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6D3AF6" w:rsidRDefault="00176E9E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193503" w:rsidRDefault="007275C9" w:rsidP="0016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ипов Андрей Герасимо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Default="007275C9" w:rsidP="007275C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176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E9E" w:rsidRPr="00DF15ED" w:rsidRDefault="00A84D63" w:rsidP="00A8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  <w:r w:rsidR="00E67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9E" w:rsidRDefault="00176E9E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BD3AB4" w:rsidTr="00FF79C8">
        <w:trPr>
          <w:trHeight w:val="6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D02989" w:rsidP="00D0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ей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Ярославович</w:t>
            </w:r>
            <w:r w:rsidR="00727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A96A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A84D63" w:rsidP="00A8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7275C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2954A4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7275C9" w:rsidRPr="002954A4" w:rsidRDefault="007275C9" w:rsidP="0016352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954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. Г</w:t>
            </w:r>
            <w:r w:rsidRPr="002954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сударственное автономное учрежд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2954A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алининградской области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</w:pPr>
            <w:r w:rsidRPr="00BB51E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Комплексная спортивная школа олимпийского резерва</w:t>
            </w:r>
            <w:r w:rsidRPr="00BB51E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»</w:t>
            </w:r>
          </w:p>
          <w:p w:rsidR="007275C9" w:rsidRPr="002954A4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2954A4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D73"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  <w:r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DB5FA1" w:rsidRPr="00766D73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66D73" w:rsidRDefault="00A84D63" w:rsidP="00A8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2954A4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ьюн Виктория Владимировна</w:t>
            </w:r>
          </w:p>
          <w:p w:rsidR="00DB5FA1" w:rsidRPr="00766D73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66D73" w:rsidRDefault="00A84D63" w:rsidP="00A8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B32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0266E0" w:rsidTr="00B3230B">
        <w:trPr>
          <w:trHeight w:val="84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Государственное автономное учреждение Калининградской области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66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Дворец спорта «Янтарный»</w:t>
            </w:r>
          </w:p>
          <w:p w:rsidR="00E67027" w:rsidRDefault="00E67027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3230B" w:rsidRPr="000266E0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Default="00B3230B" w:rsidP="00727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Default="00B3230B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а Татьяна Александровна </w:t>
            </w:r>
          </w:p>
          <w:p w:rsidR="00B3230B" w:rsidRPr="000266E0" w:rsidRDefault="00B3230B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Default="00B3230B" w:rsidP="002342B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0B" w:rsidRDefault="00B3230B" w:rsidP="00A84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1B37">
              <w:rPr>
                <w:rFonts w:ascii="Times New Roman" w:hAnsi="Times New Roman"/>
                <w:sz w:val="28"/>
                <w:szCs w:val="28"/>
              </w:rPr>
              <w:t>1</w:t>
            </w:r>
            <w:r w:rsidR="00A84D63">
              <w:rPr>
                <w:rFonts w:ascii="Times New Roman" w:hAnsi="Times New Roman"/>
                <w:sz w:val="28"/>
                <w:szCs w:val="28"/>
              </w:rPr>
              <w:t>9</w:t>
            </w:r>
            <w:r w:rsidR="00ED1B37">
              <w:rPr>
                <w:rFonts w:ascii="Times New Roman" w:hAnsi="Times New Roman"/>
                <w:sz w:val="28"/>
                <w:szCs w:val="28"/>
              </w:rPr>
              <w:t> </w:t>
            </w:r>
            <w:r w:rsidR="00A84D63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0B" w:rsidRPr="000266E0" w:rsidRDefault="00B3230B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C71588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C71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D3AB4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учреждение Калининградской области </w:t>
            </w:r>
          </w:p>
          <w:p w:rsidR="007275C9" w:rsidRPr="00301048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010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портивная школа по зимним видам спорта</w:t>
            </w:r>
            <w:r w:rsidRPr="0030104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7275C9" w:rsidRPr="00C71588" w:rsidRDefault="007275C9" w:rsidP="001635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75C9" w:rsidTr="00FF79C8">
        <w:trPr>
          <w:trHeight w:val="3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C22DA3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Николай Викторович</w:t>
            </w:r>
          </w:p>
          <w:p w:rsidR="00DB5FA1" w:rsidRPr="00B85CEB" w:rsidRDefault="00DB5FA1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B85CEB" w:rsidRDefault="00B3230B" w:rsidP="00152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52D9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D9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2DA3" w:rsidTr="00FF79C8">
        <w:trPr>
          <w:trHeight w:val="3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Default="00C22DA3" w:rsidP="00A96A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Default="00152D9E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анова Наталья Валентиновна </w:t>
            </w:r>
          </w:p>
          <w:p w:rsidR="00DB5FA1" w:rsidRPr="00B85CEB" w:rsidRDefault="00DB5FA1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0266E0" w:rsidRDefault="00C22DA3" w:rsidP="00A96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DA3" w:rsidRPr="00B85CEB" w:rsidRDefault="00152D9E" w:rsidP="00152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B32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DA3" w:rsidRDefault="00C22DA3" w:rsidP="00A96A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75C9" w:rsidRPr="007C36BF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275C9" w:rsidRDefault="007275C9" w:rsidP="00B86CB4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7C36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осударственное бюджетное профессиональное образовательное учреждение Калининградской области </w:t>
            </w:r>
            <w:r w:rsidR="00B86C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C36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чилище (техникум) олимпийского резерва»</w:t>
            </w:r>
          </w:p>
          <w:p w:rsidR="007275C9" w:rsidRPr="007C36BF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275C9" w:rsidRPr="000266E0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Наталья Александ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DB5FA1" w:rsidP="00DB5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27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ек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52D9E" w:rsidRDefault="00B3230B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9E">
              <w:rPr>
                <w:rFonts w:ascii="Times New Roman" w:hAnsi="Times New Roman"/>
                <w:sz w:val="28"/>
                <w:szCs w:val="28"/>
              </w:rPr>
              <w:t>9</w:t>
            </w:r>
            <w:r w:rsidR="008A049D" w:rsidRPr="00152D9E">
              <w:rPr>
                <w:rFonts w:ascii="Times New Roman" w:hAnsi="Times New Roman"/>
                <w:sz w:val="28"/>
                <w:szCs w:val="28"/>
              </w:rPr>
              <w:t>8</w:t>
            </w:r>
            <w:r w:rsidRPr="00152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D9E" w:rsidRPr="00152D9E">
              <w:rPr>
                <w:rFonts w:ascii="Times New Roman" w:hAnsi="Times New Roman"/>
                <w:sz w:val="28"/>
                <w:szCs w:val="28"/>
              </w:rPr>
              <w:t>255</w:t>
            </w:r>
          </w:p>
          <w:p w:rsidR="007275C9" w:rsidRPr="00152D9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0266E0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жаева Раиса Александ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0FE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портив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52D9E" w:rsidRDefault="00152D9E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9E">
              <w:rPr>
                <w:rFonts w:ascii="Times New Roman" w:hAnsi="Times New Roman"/>
                <w:sz w:val="28"/>
                <w:szCs w:val="28"/>
              </w:rPr>
              <w:t>68</w:t>
            </w:r>
            <w:r w:rsidR="00B3230B" w:rsidRPr="00152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D9E">
              <w:rPr>
                <w:rFonts w:ascii="Times New Roman" w:hAnsi="Times New Roman"/>
                <w:sz w:val="28"/>
                <w:szCs w:val="28"/>
              </w:rPr>
              <w:t>552</w:t>
            </w:r>
          </w:p>
          <w:p w:rsidR="007275C9" w:rsidRPr="00152D9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0266E0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5060FE" w:rsidP="00506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Анатолий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0FE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7275C9" w:rsidRPr="00B3230B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B323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о </w:t>
            </w:r>
            <w:r w:rsidR="00B3230B" w:rsidRPr="00B3230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учебно-воспитательной рабо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52D9E" w:rsidRDefault="008A049D" w:rsidP="00152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9E">
              <w:rPr>
                <w:rFonts w:ascii="Times New Roman" w:hAnsi="Times New Roman"/>
                <w:sz w:val="28"/>
                <w:szCs w:val="28"/>
              </w:rPr>
              <w:t>8</w:t>
            </w:r>
            <w:r w:rsidR="00152D9E" w:rsidRPr="00152D9E">
              <w:rPr>
                <w:rFonts w:ascii="Times New Roman" w:hAnsi="Times New Roman"/>
                <w:sz w:val="28"/>
                <w:szCs w:val="28"/>
              </w:rPr>
              <w:t>4</w:t>
            </w:r>
            <w:r w:rsidR="00B3230B" w:rsidRPr="00152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D9E" w:rsidRPr="00152D9E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0266E0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5060FE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чанова Елена Викторовн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52D9E" w:rsidRDefault="008A049D" w:rsidP="00152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D9E">
              <w:rPr>
                <w:rFonts w:ascii="Times New Roman" w:hAnsi="Times New Roman"/>
                <w:sz w:val="28"/>
                <w:szCs w:val="28"/>
              </w:rPr>
              <w:t>75</w:t>
            </w:r>
            <w:r w:rsidR="00B3230B" w:rsidRPr="00152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D9E" w:rsidRPr="00152D9E">
              <w:rPr>
                <w:rFonts w:ascii="Times New Roman" w:hAnsi="Times New Roman"/>
                <w:sz w:val="28"/>
                <w:szCs w:val="28"/>
              </w:rPr>
              <w:t>1</w:t>
            </w:r>
            <w:r w:rsidRPr="00152D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B3230B">
        <w:trPr>
          <w:trHeight w:val="9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275C9" w:rsidRDefault="007275C9" w:rsidP="00FF79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C36B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Государственное бюджетное учреждение Калининградской области </w:t>
            </w:r>
            <w:r w:rsidRPr="002D658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Спортивная школа олимпийского резерва </w:t>
            </w:r>
            <w:r w:rsidR="00FF79C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2D658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 спортивным единоборствам имени олимпийских чемпионов Анатолия и Сергея Белоглазовых</w:t>
            </w:r>
            <w:r w:rsidRPr="002D6584"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275C9" w:rsidRPr="00605809" w:rsidRDefault="007275C9" w:rsidP="0016352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275C9" w:rsidRPr="007C36BF" w:rsidTr="00FF79C8">
        <w:trPr>
          <w:trHeight w:val="4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4D76BC" w:rsidP="004D76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оков Влади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ф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0D1D29" w:rsidP="000D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FF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3</w:t>
            </w:r>
            <w:r w:rsidR="007275C9" w:rsidRPr="007C3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FF79C8">
        <w:trPr>
          <w:trHeight w:val="4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Королёва Елена Семён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7C36BF" w:rsidRDefault="00FF79C8" w:rsidP="000D1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D1D2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D29"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7C36BF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B3230B">
        <w:trPr>
          <w:trHeight w:val="682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осударственное бюджетное учреждение Калининградской области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A18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портивная школа олимпийского резерва по водным видам спорта</w:t>
            </w:r>
            <w:r w:rsidRPr="001A18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75C9" w:rsidRPr="007C36BF" w:rsidTr="00FF79C8">
        <w:trPr>
          <w:trHeight w:val="5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E4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hAnsi="Times New Roman"/>
                <w:sz w:val="28"/>
                <w:szCs w:val="28"/>
              </w:rPr>
              <w:t>Фисенко Владимир Владимир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1F5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6207E1" w:rsidP="00620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FF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7C36BF" w:rsidTr="00FF79C8">
        <w:trPr>
          <w:trHeight w:val="55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07E">
              <w:rPr>
                <w:rFonts w:ascii="Times New Roman" w:hAnsi="Times New Roman"/>
                <w:sz w:val="28"/>
                <w:szCs w:val="28"/>
              </w:rPr>
              <w:t>Огиевич</w:t>
            </w:r>
            <w:proofErr w:type="spellEnd"/>
            <w:r w:rsidRPr="001F507E">
              <w:rPr>
                <w:rFonts w:ascii="Times New Roman" w:hAnsi="Times New Roman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29537A" w:rsidP="00620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207E1">
              <w:rPr>
                <w:rFonts w:ascii="Times New Roman" w:hAnsi="Times New Roman"/>
                <w:sz w:val="28"/>
                <w:szCs w:val="28"/>
              </w:rPr>
              <w:t>1</w:t>
            </w:r>
            <w:r w:rsidR="00FF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7E1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4F4DEA" w:rsidTr="00B3230B">
        <w:trPr>
          <w:trHeight w:val="50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  <w:p w:rsidR="007275C9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10. Государственное бюджетное учреждение Калининградской области </w:t>
            </w:r>
            <w:r w:rsidRPr="004F4D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275C9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</w:pPr>
            <w:r w:rsidRPr="00C61E3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«Спортивно-адаптивная школа по </w:t>
            </w:r>
            <w:proofErr w:type="spellStart"/>
            <w:r w:rsidRPr="00C61E3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аралимпийским</w:t>
            </w:r>
            <w:proofErr w:type="spellEnd"/>
            <w:r w:rsidRPr="00C61E3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C61E3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урдлимпийским</w:t>
            </w:r>
            <w:proofErr w:type="spellEnd"/>
            <w:r w:rsidRPr="00C61E35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идам спорта</w:t>
            </w:r>
            <w:r w:rsidRPr="00C61E35">
              <w:rPr>
                <w:rFonts w:ascii="Times New Roman" w:eastAsiaTheme="minorHAnsi" w:hAnsi="Times New Roman"/>
                <w:b/>
                <w:iCs/>
                <w:sz w:val="28"/>
                <w:szCs w:val="28"/>
                <w:lang w:eastAsia="en-US"/>
              </w:rPr>
              <w:t>»</w:t>
            </w:r>
          </w:p>
          <w:p w:rsidR="007275C9" w:rsidRPr="00605809" w:rsidRDefault="007275C9" w:rsidP="00163526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7275C9" w:rsidRPr="004F4DEA" w:rsidTr="00FF79C8">
        <w:trPr>
          <w:trHeight w:val="4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ик Мария Серге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9C2F2C" w:rsidP="009C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4F3FF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4F4DEA" w:rsidTr="00FF79C8">
        <w:trPr>
          <w:trHeight w:val="4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яшко Надежда Константинов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  <w:p w:rsidR="006061AA" w:rsidRPr="004F4DEA" w:rsidRDefault="006061AA" w:rsidP="00606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4F4DEA" w:rsidRDefault="009C2F2C" w:rsidP="009C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4F3FF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6</w:t>
            </w:r>
            <w:r w:rsidR="00606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4F4DEA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4F4DEA" w:rsidTr="00B3230B">
        <w:trPr>
          <w:trHeight w:val="44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60580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11. Государственное автономное учреждение Калининградской области </w:t>
            </w:r>
            <w:r w:rsidRPr="004F4DE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ирекция спортивных сооружений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E44CC3" w:rsidRPr="004F4DEA" w:rsidRDefault="00E44CC3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0266E0" w:rsidTr="00FF79C8">
        <w:trPr>
          <w:trHeight w:val="5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пова </w:t>
            </w:r>
          </w:p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7275C9" w:rsidP="00163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Default="00B86CB4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0652">
              <w:rPr>
                <w:rFonts w:ascii="Times New Roman" w:hAnsi="Times New Roman"/>
                <w:sz w:val="28"/>
                <w:szCs w:val="28"/>
              </w:rPr>
              <w:t>15</w:t>
            </w:r>
            <w:r w:rsidR="00F47847">
              <w:rPr>
                <w:rFonts w:ascii="Times New Roman" w:hAnsi="Times New Roman"/>
                <w:sz w:val="28"/>
                <w:szCs w:val="28"/>
              </w:rPr>
              <w:t> </w:t>
            </w:r>
            <w:r w:rsidR="00660652">
              <w:rPr>
                <w:rFonts w:ascii="Times New Roman" w:hAnsi="Times New Roman"/>
                <w:sz w:val="28"/>
                <w:szCs w:val="28"/>
              </w:rPr>
              <w:t>461</w:t>
            </w:r>
          </w:p>
          <w:p w:rsidR="007275C9" w:rsidRPr="002C40E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0266E0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652" w:rsidRPr="000266E0" w:rsidTr="00FF79C8">
        <w:trPr>
          <w:trHeight w:val="5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Default="00660652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Default="00660652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жжова</w:t>
            </w:r>
          </w:p>
          <w:p w:rsidR="00660652" w:rsidRDefault="00660652" w:rsidP="00660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Вячеславовн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Default="00660652" w:rsidP="00660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– руководитель МСЗ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652" w:rsidRDefault="00660652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 2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652" w:rsidRPr="000266E0" w:rsidRDefault="00660652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1F507E" w:rsidTr="00B3230B">
        <w:trPr>
          <w:trHeight w:val="713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44CC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75C9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F507E">
              <w:rPr>
                <w:rFonts w:ascii="Times New Roman" w:hAnsi="Times New Roman"/>
                <w:b/>
                <w:sz w:val="28"/>
                <w:szCs w:val="28"/>
              </w:rPr>
              <w:t xml:space="preserve">. Государственное бюджетное учреждение Калининградской области </w:t>
            </w:r>
          </w:p>
          <w:p w:rsidR="007275C9" w:rsidRPr="00C61E35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E35">
              <w:rPr>
                <w:rFonts w:ascii="Times New Roman" w:hAnsi="Times New Roman"/>
                <w:b/>
                <w:sz w:val="28"/>
                <w:szCs w:val="28"/>
              </w:rPr>
              <w:t>«Спортивная школа по силовым видам спорта</w:t>
            </w:r>
            <w:r w:rsidRPr="00C61E35">
              <w:rPr>
                <w:rFonts w:ascii="Times New Roman" w:hAnsi="Times New Roman"/>
                <w:b/>
                <w:iCs/>
                <w:sz w:val="28"/>
                <w:szCs w:val="28"/>
              </w:rPr>
              <w:t>»</w:t>
            </w:r>
          </w:p>
          <w:p w:rsidR="007275C9" w:rsidRPr="00E44CC3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5C9" w:rsidRPr="001F507E" w:rsidTr="00E44CC3">
        <w:trPr>
          <w:trHeight w:val="53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hAnsi="Times New Roman"/>
                <w:sz w:val="28"/>
                <w:szCs w:val="28"/>
              </w:rPr>
              <w:t>Смоляков Максим Юр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1F5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F47847" w:rsidP="00660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065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65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1F507E" w:rsidTr="00E44CC3">
        <w:trPr>
          <w:trHeight w:val="5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F47847" w:rsidP="00F478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Вадим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1F507E" w:rsidRDefault="00F47847" w:rsidP="00660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60652">
              <w:rPr>
                <w:rFonts w:ascii="Times New Roman" w:hAnsi="Times New Roman"/>
                <w:sz w:val="28"/>
                <w:szCs w:val="28"/>
              </w:rPr>
              <w:t>1</w:t>
            </w:r>
            <w:r w:rsidR="00B86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65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1F507E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835331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5C9" w:rsidRPr="00E44CC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осударственное бюджетное учреждение Калининградской области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8C2625" w:rsidRPr="008C26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ортивная школа по дзюдо и самбо</w:t>
            </w:r>
            <w:r w:rsidRPr="008353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7275C9" w:rsidRPr="00E44CC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C2625" w:rsidRPr="00835331" w:rsidTr="00E44CC3">
        <w:trPr>
          <w:trHeight w:val="65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835331" w:rsidRDefault="008C2625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3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7C36BF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Туманов Дмитрий Анатоль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7C36BF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6B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835331" w:rsidRDefault="00660652" w:rsidP="00660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8C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25" w:rsidRPr="00835331" w:rsidRDefault="008C262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625" w:rsidRPr="004C47AF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4C47AF" w:rsidRDefault="008C2625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1F507E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а Анна Николае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1F507E" w:rsidRDefault="008C2625" w:rsidP="00AF1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625" w:rsidRPr="004C47AF" w:rsidRDefault="008C2625" w:rsidP="006606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7AF">
              <w:rPr>
                <w:rFonts w:ascii="Times New Roman" w:hAnsi="Times New Roman"/>
                <w:sz w:val="28"/>
                <w:szCs w:val="28"/>
              </w:rPr>
              <w:t>5</w:t>
            </w:r>
            <w:r w:rsidR="00660652">
              <w:rPr>
                <w:rFonts w:ascii="Times New Roman" w:hAnsi="Times New Roman"/>
                <w:sz w:val="28"/>
                <w:szCs w:val="28"/>
              </w:rPr>
              <w:t>7</w:t>
            </w:r>
            <w:r w:rsidRPr="004C4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652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25" w:rsidRPr="004C47AF" w:rsidRDefault="008C2625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6D3AF6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E44CC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Pr="006D3A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осударственное бюджетное учреждение Калининградской области </w:t>
            </w:r>
          </w:p>
          <w:p w:rsidR="007275C9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615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портивная школа по шахматам</w:t>
            </w:r>
            <w:r w:rsidRPr="009615A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7275C9" w:rsidRPr="00E44CC3" w:rsidRDefault="007275C9" w:rsidP="001635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275C9" w:rsidRPr="006D3AF6" w:rsidTr="00E44CC3">
        <w:trPr>
          <w:trHeight w:val="46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F6">
              <w:rPr>
                <w:rFonts w:ascii="Times New Roman" w:hAnsi="Times New Roman"/>
                <w:sz w:val="28"/>
                <w:szCs w:val="28"/>
              </w:rPr>
              <w:t xml:space="preserve">Горин </w:t>
            </w:r>
            <w:r>
              <w:rPr>
                <w:rFonts w:ascii="Times New Roman" w:hAnsi="Times New Roman"/>
                <w:sz w:val="28"/>
                <w:szCs w:val="28"/>
              </w:rPr>
              <w:t>Леонид Сергее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6D3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F86632" w:rsidP="00F86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B86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6D3AF6" w:rsidRDefault="007275C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5C9" w:rsidRPr="006D3AF6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7275C9" w:rsidP="00163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6D3AF6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AF6">
              <w:rPr>
                <w:rFonts w:ascii="Times New Roman" w:hAnsi="Times New Roman"/>
                <w:sz w:val="28"/>
                <w:szCs w:val="28"/>
              </w:rPr>
              <w:t>Садохин</w:t>
            </w:r>
            <w:proofErr w:type="spellEnd"/>
            <w:r w:rsidRPr="006D3AF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лексей Вячеславович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7275C9" w:rsidP="00163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5C9" w:rsidRPr="006D3AF6" w:rsidRDefault="00F86632" w:rsidP="00F86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B86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5C9" w:rsidRPr="006D3AF6" w:rsidRDefault="007275C9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812" w:rsidRPr="006D3AF6" w:rsidTr="00B3230B">
        <w:trPr>
          <w:trHeight w:val="42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50A5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5. Государственное автономное учреждение Калининградской области </w:t>
            </w:r>
            <w:r w:rsidR="00B86CB4"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0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Стадион «Калининград»</w:t>
            </w:r>
          </w:p>
          <w:p w:rsidR="00767812" w:rsidRPr="00D71043" w:rsidRDefault="00767812" w:rsidP="007678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812" w:rsidRPr="006D3AF6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6D3AF6" w:rsidRDefault="00B86CB4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CC3">
              <w:rPr>
                <w:rFonts w:ascii="Times New Roman" w:hAnsi="Times New Roman"/>
                <w:sz w:val="28"/>
                <w:szCs w:val="28"/>
              </w:rPr>
              <w:t>Савин Владимир Александрович</w:t>
            </w:r>
            <w:r w:rsidRPr="00B86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2BAA" w:rsidRPr="006D3AF6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Pr="006D3AF6" w:rsidRDefault="00D52BAA" w:rsidP="00D52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B86CB4" w:rsidRPr="00B86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р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й </w:t>
            </w:r>
            <w:r w:rsidR="00B86CB4" w:rsidRPr="00B86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12" w:rsidRDefault="00E44CC3" w:rsidP="00D5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2BAA">
              <w:rPr>
                <w:rFonts w:ascii="Times New Roman" w:hAnsi="Times New Roman"/>
                <w:sz w:val="28"/>
                <w:szCs w:val="28"/>
              </w:rPr>
              <w:t>23 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812" w:rsidRPr="006D3AF6" w:rsidRDefault="00767812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BAA" w:rsidRPr="006D3AF6" w:rsidTr="00ED50A5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6D3AF6" w:rsidRDefault="00D52BAA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Pr="00E44CC3" w:rsidRDefault="00D52BAA" w:rsidP="00CC4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ченко Андрей Юрье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Default="00D52BAA" w:rsidP="00D52BAA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  <w:t xml:space="preserve">по вопросам развития </w:t>
            </w:r>
          </w:p>
          <w:p w:rsidR="00D52BAA" w:rsidRPr="00E44CC3" w:rsidRDefault="00D52BAA" w:rsidP="00CC4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BAA" w:rsidRDefault="00D52BAA" w:rsidP="00D5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 0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BAA" w:rsidRPr="006D3AF6" w:rsidRDefault="00D52BAA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6450" w:rsidRPr="006D3AF6" w:rsidTr="00ED50A5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450" w:rsidRDefault="00B66450" w:rsidP="00163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450" w:rsidRPr="00E44CC3" w:rsidRDefault="00B66450" w:rsidP="00E4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Геннадий Владимирович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450" w:rsidRPr="001F507E" w:rsidRDefault="00B66450" w:rsidP="00234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техническим вопросам – главный инжене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450" w:rsidRDefault="00D52BAA" w:rsidP="00D5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 2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450" w:rsidRPr="006D3AF6" w:rsidRDefault="00B66450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4CC3" w:rsidRPr="006D3AF6" w:rsidTr="00FF79C8">
        <w:trPr>
          <w:trHeight w:val="4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6D3AF6" w:rsidRDefault="00D52BAA" w:rsidP="00D5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6D3AF6" w:rsidRDefault="00D52BAA" w:rsidP="00D52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тая Ирина Владимировн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Pr="006D3AF6" w:rsidRDefault="002D1E75" w:rsidP="002D1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6A039B" w:rsidRPr="006A0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</w:t>
            </w:r>
            <w:r w:rsidR="006A0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6A039B" w:rsidRPr="006A0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C3" w:rsidRDefault="00D52BAA" w:rsidP="00D52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8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C3" w:rsidRPr="006D3AF6" w:rsidRDefault="00E44CC3" w:rsidP="001635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1810" w:rsidRPr="00316DE6" w:rsidRDefault="00251810" w:rsidP="00163526">
      <w:pPr>
        <w:shd w:val="clear" w:color="auto" w:fill="FFFFFF"/>
        <w:tabs>
          <w:tab w:val="left" w:leader="hyphen" w:pos="0"/>
        </w:tabs>
        <w:spacing w:after="0" w:line="240" w:lineRule="auto"/>
        <w:jc w:val="both"/>
        <w:rPr>
          <w:iCs/>
          <w:sz w:val="28"/>
          <w:szCs w:val="28"/>
        </w:rPr>
      </w:pPr>
      <w:r w:rsidRPr="00316DE6">
        <w:rPr>
          <w:sz w:val="28"/>
          <w:szCs w:val="28"/>
        </w:rPr>
        <w:tab/>
      </w:r>
    </w:p>
    <w:p w:rsidR="009C651A" w:rsidRDefault="009C651A" w:rsidP="00163526">
      <w:pPr>
        <w:spacing w:after="0" w:line="240" w:lineRule="auto"/>
      </w:pPr>
    </w:p>
    <w:sectPr w:rsidR="009C651A" w:rsidSect="00605809">
      <w:footerReference w:type="default" r:id="rId9"/>
      <w:footerReference w:type="first" r:id="rId10"/>
      <w:pgSz w:w="16838" w:h="11906" w:orient="landscape"/>
      <w:pgMar w:top="964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B9" w:rsidRDefault="005C4CB9">
      <w:pPr>
        <w:spacing w:after="0" w:line="240" w:lineRule="auto"/>
      </w:pPr>
      <w:r>
        <w:separator/>
      </w:r>
    </w:p>
  </w:endnote>
  <w:endnote w:type="continuationSeparator" w:id="0">
    <w:p w:rsidR="005C4CB9" w:rsidRDefault="005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5" w:rsidRDefault="00E61B8C">
    <w:pPr>
      <w:pStyle w:val="a3"/>
      <w:jc w:val="right"/>
    </w:pPr>
    <w:r>
      <w:fldChar w:fldCharType="begin"/>
    </w:r>
    <w:r w:rsidR="007635F4">
      <w:instrText xml:space="preserve"> PAGE </w:instrText>
    </w:r>
    <w:r>
      <w:fldChar w:fldCharType="separate"/>
    </w:r>
    <w:r w:rsidR="00584CE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15" w:rsidRDefault="000B0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B9" w:rsidRDefault="005C4CB9">
      <w:pPr>
        <w:spacing w:after="0" w:line="240" w:lineRule="auto"/>
      </w:pPr>
      <w:r>
        <w:separator/>
      </w:r>
    </w:p>
  </w:footnote>
  <w:footnote w:type="continuationSeparator" w:id="0">
    <w:p w:rsidR="005C4CB9" w:rsidRDefault="005C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86F"/>
    <w:multiLevelType w:val="hybridMultilevel"/>
    <w:tmpl w:val="C50E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9D"/>
    <w:rsid w:val="00015514"/>
    <w:rsid w:val="000266E0"/>
    <w:rsid w:val="00031AFD"/>
    <w:rsid w:val="00033D3F"/>
    <w:rsid w:val="000510DA"/>
    <w:rsid w:val="000645ED"/>
    <w:rsid w:val="000A473A"/>
    <w:rsid w:val="000B0215"/>
    <w:rsid w:val="000B749D"/>
    <w:rsid w:val="000D0F0F"/>
    <w:rsid w:val="000D1D29"/>
    <w:rsid w:val="0010024A"/>
    <w:rsid w:val="0010559D"/>
    <w:rsid w:val="00110879"/>
    <w:rsid w:val="0011184A"/>
    <w:rsid w:val="001265E1"/>
    <w:rsid w:val="00137911"/>
    <w:rsid w:val="00146503"/>
    <w:rsid w:val="00152D9E"/>
    <w:rsid w:val="00163526"/>
    <w:rsid w:val="001644C2"/>
    <w:rsid w:val="00176E9E"/>
    <w:rsid w:val="0019734E"/>
    <w:rsid w:val="001A181C"/>
    <w:rsid w:val="001C0DA1"/>
    <w:rsid w:val="001C4236"/>
    <w:rsid w:val="001C6C22"/>
    <w:rsid w:val="001F507E"/>
    <w:rsid w:val="00200BB7"/>
    <w:rsid w:val="00200D7C"/>
    <w:rsid w:val="002057AD"/>
    <w:rsid w:val="0021500D"/>
    <w:rsid w:val="00215D63"/>
    <w:rsid w:val="0023020C"/>
    <w:rsid w:val="00251810"/>
    <w:rsid w:val="002928CC"/>
    <w:rsid w:val="0029537A"/>
    <w:rsid w:val="002954A4"/>
    <w:rsid w:val="002C40E9"/>
    <w:rsid w:val="002C65B5"/>
    <w:rsid w:val="002D1E75"/>
    <w:rsid w:val="002D2602"/>
    <w:rsid w:val="002D6584"/>
    <w:rsid w:val="002E64DC"/>
    <w:rsid w:val="00301048"/>
    <w:rsid w:val="00345818"/>
    <w:rsid w:val="00390F70"/>
    <w:rsid w:val="003C36D4"/>
    <w:rsid w:val="003C57CF"/>
    <w:rsid w:val="003D0A68"/>
    <w:rsid w:val="0040051E"/>
    <w:rsid w:val="00412077"/>
    <w:rsid w:val="004467C3"/>
    <w:rsid w:val="004C47AF"/>
    <w:rsid w:val="004D7131"/>
    <w:rsid w:val="004D76BC"/>
    <w:rsid w:val="004E7786"/>
    <w:rsid w:val="004F3FF0"/>
    <w:rsid w:val="004F4DEA"/>
    <w:rsid w:val="004F70D6"/>
    <w:rsid w:val="005060FE"/>
    <w:rsid w:val="005736B5"/>
    <w:rsid w:val="00577C81"/>
    <w:rsid w:val="00584CE5"/>
    <w:rsid w:val="005C4CB9"/>
    <w:rsid w:val="005F0FC8"/>
    <w:rsid w:val="006022D1"/>
    <w:rsid w:val="00605809"/>
    <w:rsid w:val="006061AA"/>
    <w:rsid w:val="0061785C"/>
    <w:rsid w:val="006207E1"/>
    <w:rsid w:val="00620F4D"/>
    <w:rsid w:val="006454DD"/>
    <w:rsid w:val="00646BA4"/>
    <w:rsid w:val="00660652"/>
    <w:rsid w:val="00661A3D"/>
    <w:rsid w:val="006A039B"/>
    <w:rsid w:val="006A0B9D"/>
    <w:rsid w:val="006A2D5D"/>
    <w:rsid w:val="006C6213"/>
    <w:rsid w:val="006D3AF6"/>
    <w:rsid w:val="006F0DBE"/>
    <w:rsid w:val="00700DF5"/>
    <w:rsid w:val="007275C9"/>
    <w:rsid w:val="007635F4"/>
    <w:rsid w:val="00767812"/>
    <w:rsid w:val="007A2683"/>
    <w:rsid w:val="007B00C6"/>
    <w:rsid w:val="007B5A73"/>
    <w:rsid w:val="007C36BF"/>
    <w:rsid w:val="007D73E3"/>
    <w:rsid w:val="00814A2E"/>
    <w:rsid w:val="00821F20"/>
    <w:rsid w:val="00835331"/>
    <w:rsid w:val="00842528"/>
    <w:rsid w:val="00847AA6"/>
    <w:rsid w:val="00851C76"/>
    <w:rsid w:val="00856C23"/>
    <w:rsid w:val="008A049D"/>
    <w:rsid w:val="008A04BF"/>
    <w:rsid w:val="008C2625"/>
    <w:rsid w:val="008C41AA"/>
    <w:rsid w:val="008E236C"/>
    <w:rsid w:val="008E6A54"/>
    <w:rsid w:val="008F5BA7"/>
    <w:rsid w:val="009043E0"/>
    <w:rsid w:val="00933763"/>
    <w:rsid w:val="009342FF"/>
    <w:rsid w:val="009615A6"/>
    <w:rsid w:val="009727A4"/>
    <w:rsid w:val="009917C2"/>
    <w:rsid w:val="00994095"/>
    <w:rsid w:val="009B6247"/>
    <w:rsid w:val="009C2F2C"/>
    <w:rsid w:val="009C651A"/>
    <w:rsid w:val="009D7D56"/>
    <w:rsid w:val="009E0F63"/>
    <w:rsid w:val="00A16032"/>
    <w:rsid w:val="00A3438B"/>
    <w:rsid w:val="00A366B6"/>
    <w:rsid w:val="00A4115B"/>
    <w:rsid w:val="00A4623D"/>
    <w:rsid w:val="00A84D63"/>
    <w:rsid w:val="00A914D0"/>
    <w:rsid w:val="00A96DC1"/>
    <w:rsid w:val="00AB6FCC"/>
    <w:rsid w:val="00AC5F56"/>
    <w:rsid w:val="00AE36A6"/>
    <w:rsid w:val="00AF4D81"/>
    <w:rsid w:val="00B30C98"/>
    <w:rsid w:val="00B3230B"/>
    <w:rsid w:val="00B66450"/>
    <w:rsid w:val="00B86CB4"/>
    <w:rsid w:val="00B872EA"/>
    <w:rsid w:val="00BB1484"/>
    <w:rsid w:val="00BB14B3"/>
    <w:rsid w:val="00BB51E0"/>
    <w:rsid w:val="00BD3AB4"/>
    <w:rsid w:val="00BE326D"/>
    <w:rsid w:val="00BE5DFA"/>
    <w:rsid w:val="00C223B3"/>
    <w:rsid w:val="00C22DA3"/>
    <w:rsid w:val="00C61E35"/>
    <w:rsid w:val="00C71588"/>
    <w:rsid w:val="00CB5152"/>
    <w:rsid w:val="00D02989"/>
    <w:rsid w:val="00D05242"/>
    <w:rsid w:val="00D52BAA"/>
    <w:rsid w:val="00D62786"/>
    <w:rsid w:val="00D64301"/>
    <w:rsid w:val="00D71043"/>
    <w:rsid w:val="00D91830"/>
    <w:rsid w:val="00D9763D"/>
    <w:rsid w:val="00DB5FA1"/>
    <w:rsid w:val="00DE1F7C"/>
    <w:rsid w:val="00DF5BD4"/>
    <w:rsid w:val="00E15E54"/>
    <w:rsid w:val="00E1745D"/>
    <w:rsid w:val="00E44CC3"/>
    <w:rsid w:val="00E61B8C"/>
    <w:rsid w:val="00E6450E"/>
    <w:rsid w:val="00E67027"/>
    <w:rsid w:val="00E862E2"/>
    <w:rsid w:val="00EB3873"/>
    <w:rsid w:val="00ED1B37"/>
    <w:rsid w:val="00ED50A5"/>
    <w:rsid w:val="00EE20F3"/>
    <w:rsid w:val="00EE4A45"/>
    <w:rsid w:val="00F00840"/>
    <w:rsid w:val="00F17345"/>
    <w:rsid w:val="00F32BF1"/>
    <w:rsid w:val="00F47847"/>
    <w:rsid w:val="00F50FDC"/>
    <w:rsid w:val="00F53DBA"/>
    <w:rsid w:val="00F63830"/>
    <w:rsid w:val="00F7389D"/>
    <w:rsid w:val="00F8324B"/>
    <w:rsid w:val="00F86632"/>
    <w:rsid w:val="00FD321E"/>
    <w:rsid w:val="00FF1EA3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9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74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749D"/>
    <w:rPr>
      <w:rFonts w:ascii="Calibri" w:eastAsia="Calibri" w:hAnsi="Calibri" w:cs="Times New Roman"/>
      <w:lang w:eastAsia="zh-CN"/>
    </w:rPr>
  </w:style>
  <w:style w:type="paragraph" w:styleId="a5">
    <w:name w:val="List Paragraph"/>
    <w:basedOn w:val="a"/>
    <w:uiPriority w:val="34"/>
    <w:qFormat/>
    <w:rsid w:val="00BD3AB4"/>
    <w:pPr>
      <w:ind w:left="720"/>
      <w:contextualSpacing/>
    </w:pPr>
  </w:style>
  <w:style w:type="paragraph" w:styleId="a6">
    <w:name w:val="No Spacing"/>
    <w:uiPriority w:val="1"/>
    <w:qFormat/>
    <w:rsid w:val="008F5BA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B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9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74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749D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D4E-F581-4879-9CAF-54CC452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г Татьяна Леонидовна</dc:creator>
  <cp:lastModifiedBy>Перог Татьяна Леонидовна</cp:lastModifiedBy>
  <cp:revision>171</cp:revision>
  <cp:lastPrinted>2021-04-13T10:53:00Z</cp:lastPrinted>
  <dcterms:created xsi:type="dcterms:W3CDTF">2017-04-19T13:35:00Z</dcterms:created>
  <dcterms:modified xsi:type="dcterms:W3CDTF">2022-04-12T13:51:00Z</dcterms:modified>
</cp:coreProperties>
</file>